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BA" w:rsidRDefault="004567BA" w:rsidP="004567BA">
      <w:pPr>
        <w:spacing w:after="0"/>
      </w:pPr>
      <w:r>
        <w:t>[Your Name]</w:t>
      </w:r>
    </w:p>
    <w:p w:rsidR="004567BA" w:rsidRDefault="004567BA" w:rsidP="004567BA">
      <w:pPr>
        <w:spacing w:after="0"/>
      </w:pPr>
      <w:r>
        <w:t>[Your Address]</w:t>
      </w:r>
    </w:p>
    <w:p w:rsidR="004567BA" w:rsidRDefault="004567BA" w:rsidP="004567BA">
      <w:pPr>
        <w:spacing w:after="0"/>
      </w:pPr>
      <w:r>
        <w:t>[City, State, ZIP Code]</w:t>
      </w:r>
    </w:p>
    <w:p w:rsidR="004567BA" w:rsidRDefault="004567BA" w:rsidP="004567BA">
      <w:pPr>
        <w:spacing w:after="0"/>
      </w:pPr>
      <w:r>
        <w:t>[Email Address]</w:t>
      </w:r>
    </w:p>
    <w:p w:rsidR="004567BA" w:rsidRDefault="004567BA" w:rsidP="004567BA">
      <w:pPr>
        <w:spacing w:after="0"/>
      </w:pPr>
      <w:r>
        <w:t>[Phone Number]</w:t>
      </w:r>
    </w:p>
    <w:p w:rsidR="004567BA" w:rsidRDefault="004567BA" w:rsidP="004567BA">
      <w:pPr>
        <w:spacing w:after="0"/>
      </w:pPr>
      <w:r>
        <w:t>[Date]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[Recipient's Name]</w:t>
      </w:r>
    </w:p>
    <w:p w:rsidR="004567BA" w:rsidRDefault="004567BA" w:rsidP="004567BA">
      <w:pPr>
        <w:spacing w:after="0"/>
      </w:pPr>
      <w:r>
        <w:t>[Recipient's Designation]</w:t>
      </w:r>
    </w:p>
    <w:p w:rsidR="004567BA" w:rsidRDefault="004567BA" w:rsidP="004567BA">
      <w:pPr>
        <w:spacing w:after="0"/>
      </w:pPr>
      <w:r>
        <w:t>[Company Name]</w:t>
      </w:r>
    </w:p>
    <w:p w:rsidR="004567BA" w:rsidRDefault="004567BA" w:rsidP="004567BA">
      <w:pPr>
        <w:spacing w:after="0"/>
      </w:pPr>
      <w:r>
        <w:t>[Company Address]</w:t>
      </w:r>
    </w:p>
    <w:p w:rsidR="004567BA" w:rsidRDefault="004567BA" w:rsidP="004567BA">
      <w:pPr>
        <w:spacing w:after="0"/>
      </w:pPr>
      <w:r>
        <w:t>[City, State, ZIP Code]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Dear [Recipient's Name],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I am writing to express my keen interest in the Post Office job opportunity at [Company Name], as advertised on [source of job listing]. With a strong passion for providing exceptional customer service and a proven ability to handle various postal duties efficiently, I believe I am an ideal candidate for this position.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As an experienced professional with a solid background in customer service, I have developed excellent interpersonal skills and a dedication to meeting customer needs. I have consistently received positive feedback from customers for my friendly demeanor, patience, and ability to resolve their inquiries effectively. Having worked in a fast-paced retail environment for over [number] years, I understand the importance of maintaining a calm and courteous attitude while handling a high volume of inquiries and requests.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Furthermore, my exceptional organizational skills enable me to manage multiple tasks simultaneously, ensuring timely completion of assignments. I have a strong eye for detail, which allows me to accurately process various types of mail and ensure proper sorting and distribution. I am also familiar with operating mail processing equipment, such as postage meters and automated sorting machines, and possess a solid understanding of USPS regulations and procedures.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In addition to my customer service and organizational skills, I am highly dependable and have a proven track record of maintaining a strong work ethic. I am confident that my punctuality, reliability, and ability to work independently or as part of a team would make me a valuable asset to the Post Office team at [Company Name].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I am excited about the opportunity to contribute to [Company Name]'s commitment to providing efficient and reliable postal services to the community. I believe my skills and experience align perfectly with the requirements of this position, and I am eager to bring my dedication and professionalism to the role.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Enclosed is my resume for your review, which provides further details about my qualifications and achievements. I would greatly appreciate the opportunity to discuss how my skills can contribute to the success of [Company Name] in person. Thank you for considering my application.</w:t>
      </w:r>
    </w:p>
    <w:p w:rsidR="004567BA" w:rsidRDefault="004567BA" w:rsidP="004567BA">
      <w:pPr>
        <w:spacing w:after="0"/>
      </w:pPr>
    </w:p>
    <w:p w:rsidR="004567BA" w:rsidRDefault="004567BA" w:rsidP="004567BA">
      <w:pPr>
        <w:spacing w:after="0"/>
      </w:pPr>
      <w:r>
        <w:t>Yours sincerely,</w:t>
      </w:r>
    </w:p>
    <w:p w:rsidR="004567BA" w:rsidRDefault="004567BA" w:rsidP="004567BA">
      <w:pPr>
        <w:spacing w:after="0"/>
      </w:pPr>
    </w:p>
    <w:p w:rsidR="009026B5" w:rsidRDefault="004567BA" w:rsidP="004567BA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70" w:rsidRDefault="00923A70" w:rsidP="00F71A8D">
      <w:pPr>
        <w:spacing w:after="0" w:line="240" w:lineRule="auto"/>
      </w:pPr>
      <w:r>
        <w:separator/>
      </w:r>
    </w:p>
  </w:endnote>
  <w:endnote w:type="continuationSeparator" w:id="1">
    <w:p w:rsidR="00923A70" w:rsidRDefault="00923A70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CC0932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70" w:rsidRDefault="00923A70" w:rsidP="00F71A8D">
      <w:pPr>
        <w:spacing w:after="0" w:line="240" w:lineRule="auto"/>
      </w:pPr>
      <w:r>
        <w:separator/>
      </w:r>
    </w:p>
  </w:footnote>
  <w:footnote w:type="continuationSeparator" w:id="1">
    <w:p w:rsidR="00923A70" w:rsidRDefault="00923A70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E60CF"/>
    <w:rsid w:val="002F38F8"/>
    <w:rsid w:val="003274C8"/>
    <w:rsid w:val="00330365"/>
    <w:rsid w:val="00344EA4"/>
    <w:rsid w:val="00346618"/>
    <w:rsid w:val="00372E94"/>
    <w:rsid w:val="003A18A2"/>
    <w:rsid w:val="004458C2"/>
    <w:rsid w:val="004567BA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23A70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0932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9729C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Company>CodonFX.com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 for post office job</dc:title>
  <dc:creator>www.codonfx.com</dc:creator>
  <cp:keywords>cover letter template for post office job</cp:keywords>
  <cp:lastModifiedBy>user</cp:lastModifiedBy>
  <cp:revision>3</cp:revision>
  <dcterms:created xsi:type="dcterms:W3CDTF">2024-01-11T12:57:00Z</dcterms:created>
  <dcterms:modified xsi:type="dcterms:W3CDTF">2024-01-11T12:58:00Z</dcterms:modified>
</cp:coreProperties>
</file>